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C0153BD" w14:textId="0351A054" w:rsidR="00923C75" w:rsidRPr="00190C00" w:rsidRDefault="00E21808" w:rsidP="00190C00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5FA4060B" w14:textId="77777777" w:rsidR="002409D7" w:rsidRDefault="002409D7" w:rsidP="00251B46">
      <w:pPr>
        <w:spacing w:line="276" w:lineRule="auto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22CF5263" w14:textId="77777777" w:rsidR="00E959DF" w:rsidRPr="002409D7" w:rsidRDefault="00E959DF" w:rsidP="00E959DF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06987324" w14:textId="77777777" w:rsidR="00E959DF" w:rsidRPr="002409D7" w:rsidRDefault="00E959DF" w:rsidP="00E959DF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 xml:space="preserve">4 -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2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1B481B81" w14:textId="2AC71126" w:rsidR="00586AF6" w:rsidRDefault="00586AF6" w:rsidP="002409D7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  <w:r w:rsidRPr="002409D7">
        <w:rPr>
          <w:b/>
          <w:bCs/>
          <w:color w:val="FF0000"/>
          <w:sz w:val="24"/>
          <w:szCs w:val="24"/>
        </w:rPr>
        <w:t xml:space="preserve">MODULUL PSIHOPEDAGOGIC </w:t>
      </w:r>
      <w:proofErr w:type="gramStart"/>
      <w:r w:rsidRPr="002409D7">
        <w:rPr>
          <w:b/>
          <w:bCs/>
          <w:color w:val="FF0000"/>
          <w:sz w:val="24"/>
          <w:szCs w:val="24"/>
        </w:rPr>
        <w:t>NIVEL  I</w:t>
      </w:r>
      <w:proofErr w:type="gramEnd"/>
      <w:r w:rsidRPr="002409D7">
        <w:rPr>
          <w:b/>
          <w:bCs/>
          <w:color w:val="FF0000"/>
          <w:sz w:val="24"/>
          <w:szCs w:val="24"/>
        </w:rPr>
        <w:t xml:space="preserve">  </w:t>
      </w:r>
      <w:r w:rsidR="00B15BD7">
        <w:rPr>
          <w:b/>
          <w:bCs/>
          <w:color w:val="FF0000"/>
          <w:sz w:val="24"/>
          <w:szCs w:val="24"/>
        </w:rPr>
        <w:t>- POSTUNIVERSITAR</w:t>
      </w:r>
    </w:p>
    <w:p w14:paraId="583DCC74" w14:textId="77777777" w:rsidR="00190C00" w:rsidRPr="00586AF6" w:rsidRDefault="00190C00" w:rsidP="00E959DF">
      <w:pPr>
        <w:spacing w:line="276" w:lineRule="auto"/>
        <w:rPr>
          <w:b/>
          <w:bCs/>
          <w:i/>
          <w:iCs/>
          <w:color w:val="FF0000"/>
          <w:sz w:val="24"/>
          <w:szCs w:val="24"/>
          <w:u w:val="single"/>
          <w:shd w:val="clear" w:color="auto" w:fill="FF00FF"/>
        </w:rPr>
      </w:pPr>
    </w:p>
    <w:tbl>
      <w:tblPr>
        <w:tblW w:w="14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974"/>
        <w:gridCol w:w="1704"/>
        <w:gridCol w:w="1276"/>
        <w:gridCol w:w="1701"/>
        <w:gridCol w:w="1275"/>
        <w:gridCol w:w="993"/>
        <w:gridCol w:w="1984"/>
      </w:tblGrid>
      <w:tr w:rsidR="00E959DF" w:rsidRPr="00E959DF" w14:paraId="4AA20C87" w14:textId="77777777" w:rsidTr="00E959DF">
        <w:trPr>
          <w:trHeight w:val="510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bookmarkEnd w:id="0"/>
          <w:p w14:paraId="60F83007" w14:textId="77777777" w:rsidR="00E959DF" w:rsidRPr="00E959DF" w:rsidRDefault="00E959DF" w:rsidP="00E959D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</w:p>
        </w:tc>
        <w:tc>
          <w:tcPr>
            <w:tcW w:w="297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756C2" w14:textId="77777777" w:rsidR="00E959DF" w:rsidRPr="00E959DF" w:rsidRDefault="00E959DF" w:rsidP="00E959D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681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81EA1" w14:textId="77777777" w:rsidR="00E959DF" w:rsidRPr="00E959DF" w:rsidRDefault="00E959DF" w:rsidP="00E959DF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E959DF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13.05.2024 - 26.05.2024)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BCB46" w14:textId="77777777" w:rsidR="00E959DF" w:rsidRPr="00E959DF" w:rsidRDefault="00E959DF" w:rsidP="00E959DF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E959DF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0.06.2024 - 13.06.2024)</w:t>
            </w:r>
          </w:p>
        </w:tc>
      </w:tr>
      <w:tr w:rsidR="00E959DF" w:rsidRPr="00E959DF" w14:paraId="2C955691" w14:textId="77777777" w:rsidTr="00E959DF">
        <w:trPr>
          <w:trHeight w:val="315"/>
        </w:trPr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7778D" w14:textId="77777777" w:rsidR="00E959DF" w:rsidRPr="00E959DF" w:rsidRDefault="00E959DF" w:rsidP="00E959DF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7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23444" w14:textId="77777777" w:rsidR="00E959DF" w:rsidRPr="00E959DF" w:rsidRDefault="00E959DF" w:rsidP="00E959DF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BD896" w14:textId="77777777" w:rsidR="00E959DF" w:rsidRPr="00E959DF" w:rsidRDefault="00E959DF" w:rsidP="00E959D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0E20F" w14:textId="77777777" w:rsidR="00E959DF" w:rsidRPr="00E959DF" w:rsidRDefault="00E959DF" w:rsidP="00E959D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D450B" w14:textId="77777777" w:rsidR="00E959DF" w:rsidRPr="00E959DF" w:rsidRDefault="00E959DF" w:rsidP="00E959D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EB0E8" w14:textId="77777777" w:rsidR="00E959DF" w:rsidRPr="00E959DF" w:rsidRDefault="00E959DF" w:rsidP="00E959D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57C11" w14:textId="77777777" w:rsidR="00E959DF" w:rsidRPr="00E959DF" w:rsidRDefault="00E959DF" w:rsidP="00E959D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54C1A" w14:textId="77777777" w:rsidR="00E959DF" w:rsidRPr="00E959DF" w:rsidRDefault="00E959DF" w:rsidP="00E959D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E959DF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E959DF" w:rsidRPr="00E959DF" w14:paraId="4C9B8F06" w14:textId="77777777" w:rsidTr="00E959DF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6B956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proofErr w:type="spellStart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>Managementul</w:t>
            </w:r>
            <w:proofErr w:type="spellEnd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>clasei</w:t>
            </w:r>
            <w:proofErr w:type="spellEnd"/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10F15" w14:textId="77777777" w:rsidR="00E959DF" w:rsidRPr="00E959DF" w:rsidRDefault="00E959DF" w:rsidP="00E959DF">
            <w:pPr>
              <w:rPr>
                <w:lang w:val="en-US" w:eastAsia="en-US"/>
              </w:rPr>
            </w:pPr>
            <w:proofErr w:type="spellStart"/>
            <w:r w:rsidRPr="00E959DF">
              <w:rPr>
                <w:lang w:val="en-US" w:eastAsia="en-US"/>
              </w:rPr>
              <w:t>Prof.dr</w:t>
            </w:r>
            <w:proofErr w:type="spellEnd"/>
            <w:r w:rsidRPr="00E959DF">
              <w:rPr>
                <w:lang w:val="en-US" w:eastAsia="en-US"/>
              </w:rPr>
              <w:t>. CARMEN DUSE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C4F67" w14:textId="5311390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8.05.</w:t>
            </w:r>
            <w:r>
              <w:rPr>
                <w:lang w:val="en-US" w:eastAsia="en-US"/>
              </w:rPr>
              <w:t>20</w:t>
            </w:r>
            <w:r w:rsidRPr="00E959DF">
              <w:rPr>
                <w:lang w:val="en-US" w:eastAsia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EF3CA" w14:textId="7D93669E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B7BB9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66543" w14:textId="6DACE80F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2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79B52" w14:textId="4F3D001B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E8CC8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3</w:t>
            </w:r>
          </w:p>
        </w:tc>
      </w:tr>
      <w:tr w:rsidR="00E959DF" w:rsidRPr="00E959DF" w14:paraId="56D77904" w14:textId="77777777" w:rsidTr="00E959DF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AC621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proofErr w:type="spellStart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>Instruire</w:t>
            </w:r>
            <w:proofErr w:type="spellEnd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>asistata</w:t>
            </w:r>
            <w:proofErr w:type="spellEnd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 xml:space="preserve"> de calculator</w:t>
            </w: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F9783" w14:textId="77777777" w:rsidR="00E959DF" w:rsidRPr="00E959DF" w:rsidRDefault="00E959DF" w:rsidP="00E959DF">
            <w:pPr>
              <w:rPr>
                <w:lang w:val="en-US" w:eastAsia="en-US"/>
              </w:rPr>
            </w:pPr>
            <w:proofErr w:type="spellStart"/>
            <w:r w:rsidRPr="00E959DF">
              <w:rPr>
                <w:lang w:val="en-US" w:eastAsia="en-US"/>
              </w:rPr>
              <w:t>Conf.dr</w:t>
            </w:r>
            <w:proofErr w:type="spellEnd"/>
            <w:r w:rsidRPr="00E959DF">
              <w:rPr>
                <w:lang w:val="en-US" w:eastAsia="en-US"/>
              </w:rPr>
              <w:t>. ANDRON DANIELA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446EB" w14:textId="18BA9B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7.05.</w:t>
            </w:r>
            <w:r>
              <w:rPr>
                <w:lang w:val="en-US" w:eastAsia="en-US"/>
              </w:rPr>
              <w:t>20</w:t>
            </w:r>
            <w:r w:rsidRPr="00E959DF">
              <w:rPr>
                <w:lang w:val="en-US" w:eastAsia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18667" w14:textId="261DB6B6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DFFE0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E01C7" w14:textId="7E83156B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6FB1F" w14:textId="11E82EF5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CA736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6</w:t>
            </w:r>
          </w:p>
        </w:tc>
      </w:tr>
      <w:tr w:rsidR="00E959DF" w:rsidRPr="00E959DF" w14:paraId="3F5BA7D8" w14:textId="77777777" w:rsidTr="00E959DF">
        <w:trPr>
          <w:trHeight w:val="315"/>
        </w:trPr>
        <w:tc>
          <w:tcPr>
            <w:tcW w:w="296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A6359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proofErr w:type="spellStart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>Didactica</w:t>
            </w:r>
            <w:proofErr w:type="spellEnd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 xml:space="preserve"> sp.</w:t>
            </w: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21F73" w14:textId="77777777" w:rsidR="00E959DF" w:rsidRPr="00E959DF" w:rsidRDefault="00E959DF" w:rsidP="00E959DF">
            <w:pPr>
              <w:rPr>
                <w:lang w:val="en-US" w:eastAsia="en-US"/>
              </w:rPr>
            </w:pPr>
            <w:proofErr w:type="spellStart"/>
            <w:r w:rsidRPr="00E959DF">
              <w:rPr>
                <w:lang w:val="en-US" w:eastAsia="en-US"/>
              </w:rPr>
              <w:t>Conf.dr</w:t>
            </w:r>
            <w:proofErr w:type="spellEnd"/>
            <w:r w:rsidRPr="00E959DF">
              <w:rPr>
                <w:lang w:val="en-US" w:eastAsia="en-US"/>
              </w:rPr>
              <w:t>. ANDRON DANIELA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D81FA" w14:textId="1E399FF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25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02FC2" w14:textId="0DA9D6D9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4FA72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20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8C081" w14:textId="41D72BC2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1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DED94" w14:textId="215DD699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02302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204</w:t>
            </w:r>
          </w:p>
        </w:tc>
      </w:tr>
      <w:tr w:rsidR="00E959DF" w:rsidRPr="00E959DF" w14:paraId="35E9CB7B" w14:textId="77777777" w:rsidTr="00E959DF">
        <w:trPr>
          <w:trHeight w:val="315"/>
        </w:trPr>
        <w:tc>
          <w:tcPr>
            <w:tcW w:w="29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2D213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1FD1E" w14:textId="77777777" w:rsidR="00E959DF" w:rsidRPr="00E959DF" w:rsidRDefault="00E959DF" w:rsidP="00E959DF">
            <w:pPr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Conf dr. GRUBER GABRIELA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8360D" w14:textId="54977890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25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E5582" w14:textId="54BAE0FB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32C54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84CA8" w14:textId="3BCD6499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2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1C770" w14:textId="3BE0404F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CD7A6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2</w:t>
            </w:r>
          </w:p>
        </w:tc>
      </w:tr>
      <w:tr w:rsidR="00E959DF" w:rsidRPr="00E959DF" w14:paraId="4FD49952" w14:textId="77777777" w:rsidTr="00E959DF">
        <w:trPr>
          <w:trHeight w:val="315"/>
        </w:trPr>
        <w:tc>
          <w:tcPr>
            <w:tcW w:w="29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FEECB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8DC07" w14:textId="77777777" w:rsidR="00E959DF" w:rsidRPr="00E959DF" w:rsidRDefault="00E959DF" w:rsidP="00E959DF">
            <w:pPr>
              <w:rPr>
                <w:lang w:val="en-US" w:eastAsia="en-US"/>
              </w:rPr>
            </w:pPr>
            <w:proofErr w:type="spellStart"/>
            <w:r w:rsidRPr="00E959DF">
              <w:rPr>
                <w:lang w:val="en-US" w:eastAsia="en-US"/>
              </w:rPr>
              <w:t>Lect.dr</w:t>
            </w:r>
            <w:proofErr w:type="spellEnd"/>
            <w:r w:rsidRPr="00E959DF">
              <w:rPr>
                <w:lang w:val="en-US" w:eastAsia="en-US"/>
              </w:rPr>
              <w:t>. CRĂCIUNAȘ MIHAI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DE32A" w14:textId="16F86299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4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0AE62" w14:textId="0621390D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E9D33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 xml:space="preserve">A12 </w:t>
            </w:r>
            <w:proofErr w:type="spellStart"/>
            <w:r w:rsidRPr="00E959DF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17ED4" w14:textId="72C5121C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1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B4191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6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F1424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 xml:space="preserve">A12 </w:t>
            </w:r>
            <w:proofErr w:type="spellStart"/>
            <w:r w:rsidRPr="00E959DF">
              <w:rPr>
                <w:lang w:val="en-US" w:eastAsia="en-US"/>
              </w:rPr>
              <w:t>Științe</w:t>
            </w:r>
            <w:proofErr w:type="spellEnd"/>
          </w:p>
        </w:tc>
      </w:tr>
      <w:tr w:rsidR="00E959DF" w:rsidRPr="00E959DF" w14:paraId="54CEAA12" w14:textId="77777777" w:rsidTr="00E959DF">
        <w:trPr>
          <w:trHeight w:val="315"/>
        </w:trPr>
        <w:tc>
          <w:tcPr>
            <w:tcW w:w="29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ABC87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F436F" w14:textId="77777777" w:rsidR="00E959DF" w:rsidRPr="00E959DF" w:rsidRDefault="00E959DF" w:rsidP="00E959DF">
            <w:pPr>
              <w:rPr>
                <w:lang w:val="en-US" w:eastAsia="en-US"/>
              </w:rPr>
            </w:pPr>
            <w:proofErr w:type="spellStart"/>
            <w:r w:rsidRPr="00E959DF">
              <w:rPr>
                <w:lang w:val="en-US" w:eastAsia="en-US"/>
              </w:rPr>
              <w:t>Lect.dr</w:t>
            </w:r>
            <w:proofErr w:type="spellEnd"/>
            <w:r w:rsidRPr="00E959DF">
              <w:rPr>
                <w:lang w:val="en-US" w:eastAsia="en-US"/>
              </w:rPr>
              <w:t>. CIOCHINĂ CEZARINA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AE29A" w14:textId="24BA0558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3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3E95C" w14:textId="284196B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C7033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91F15" w14:textId="7D98C2FE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A3834" w14:textId="04062278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AF8FB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3</w:t>
            </w:r>
          </w:p>
        </w:tc>
      </w:tr>
      <w:tr w:rsidR="00E959DF" w:rsidRPr="00E959DF" w14:paraId="0C9DF21A" w14:textId="77777777" w:rsidTr="00E959DF">
        <w:trPr>
          <w:trHeight w:val="315"/>
        </w:trPr>
        <w:tc>
          <w:tcPr>
            <w:tcW w:w="29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F5C2B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F991D" w14:textId="77777777" w:rsidR="00E959DF" w:rsidRPr="00E959DF" w:rsidRDefault="00E959DF" w:rsidP="00E959DF">
            <w:pPr>
              <w:rPr>
                <w:lang w:val="en-US" w:eastAsia="en-US"/>
              </w:rPr>
            </w:pPr>
            <w:proofErr w:type="spellStart"/>
            <w:r w:rsidRPr="00E959DF">
              <w:rPr>
                <w:lang w:val="en-US" w:eastAsia="en-US"/>
              </w:rPr>
              <w:t>Lect.dr</w:t>
            </w:r>
            <w:proofErr w:type="spellEnd"/>
            <w:r w:rsidRPr="00E959DF">
              <w:rPr>
                <w:lang w:val="en-US" w:eastAsia="en-US"/>
              </w:rPr>
              <w:t>. ACHIM CONSTANTIN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1CFEB" w14:textId="6F7C55E0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3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230CE" w14:textId="5F933EE5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71EC8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 xml:space="preserve">Fac de </w:t>
            </w:r>
            <w:proofErr w:type="spellStart"/>
            <w:r w:rsidRPr="00E959DF">
              <w:rPr>
                <w:lang w:val="en-US" w:eastAsia="en-US"/>
              </w:rPr>
              <w:t>Științe</w:t>
            </w:r>
            <w:proofErr w:type="spellEnd"/>
            <w:r w:rsidRPr="00E959DF">
              <w:rPr>
                <w:lang w:val="en-US" w:eastAsia="en-US"/>
              </w:rPr>
              <w:t xml:space="preserve"> A2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4D797" w14:textId="4D1608DB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F9C23" w14:textId="177C4549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5D44A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 xml:space="preserve">Fac de </w:t>
            </w:r>
            <w:proofErr w:type="spellStart"/>
            <w:r w:rsidRPr="00E959DF">
              <w:rPr>
                <w:lang w:val="en-US" w:eastAsia="en-US"/>
              </w:rPr>
              <w:t>Științe</w:t>
            </w:r>
            <w:proofErr w:type="spellEnd"/>
            <w:r w:rsidRPr="00E959DF">
              <w:rPr>
                <w:lang w:val="en-US" w:eastAsia="en-US"/>
              </w:rPr>
              <w:t xml:space="preserve"> A22</w:t>
            </w:r>
          </w:p>
        </w:tc>
      </w:tr>
      <w:tr w:rsidR="00E959DF" w:rsidRPr="00E959DF" w14:paraId="2FDF632B" w14:textId="77777777" w:rsidTr="00E959DF">
        <w:trPr>
          <w:trHeight w:val="315"/>
        </w:trPr>
        <w:tc>
          <w:tcPr>
            <w:tcW w:w="29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D9368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EA233" w14:textId="77777777" w:rsidR="00E959DF" w:rsidRDefault="00E959DF" w:rsidP="00E959DF">
            <w:pPr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 xml:space="preserve">Lector dr. Andrei Olivia, </w:t>
            </w:r>
          </w:p>
          <w:p w14:paraId="7AECCCF4" w14:textId="34185B98" w:rsidR="00E959DF" w:rsidRPr="00E959DF" w:rsidRDefault="00E959DF" w:rsidP="00E959DF">
            <w:pPr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conf. dr. Diana MIHĂESCU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F941D" w14:textId="3E60E2AB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20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216E4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51A6B" w14:textId="77777777" w:rsidR="00E959DF" w:rsidRPr="00E959DF" w:rsidRDefault="00E959DF" w:rsidP="00E959D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959DF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362CB" w14:textId="22E2B772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038D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6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F1116" w14:textId="77777777" w:rsidR="00E959DF" w:rsidRPr="00E959DF" w:rsidRDefault="00E959DF" w:rsidP="00E959D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959DF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  <w:tr w:rsidR="00E959DF" w:rsidRPr="00E959DF" w14:paraId="4C6B5E52" w14:textId="77777777" w:rsidTr="00E959DF">
        <w:trPr>
          <w:trHeight w:val="315"/>
        </w:trPr>
        <w:tc>
          <w:tcPr>
            <w:tcW w:w="296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C2ADC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proofErr w:type="spellStart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>Practica</w:t>
            </w:r>
            <w:proofErr w:type="spellEnd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Pr="00E959DF">
              <w:rPr>
                <w:b/>
                <w:bCs/>
                <w:i/>
                <w:iCs/>
                <w:color w:val="FF0000"/>
                <w:lang w:val="en-US" w:eastAsia="en-US"/>
              </w:rPr>
              <w:t>pedagogică</w:t>
            </w:r>
            <w:proofErr w:type="spellEnd"/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50347" w14:textId="77777777" w:rsidR="00E959DF" w:rsidRPr="00E959DF" w:rsidRDefault="00E959DF" w:rsidP="00E959DF">
            <w:pPr>
              <w:rPr>
                <w:lang w:val="en-US" w:eastAsia="en-US"/>
              </w:rPr>
            </w:pPr>
            <w:proofErr w:type="spellStart"/>
            <w:r w:rsidRPr="00E959DF">
              <w:rPr>
                <w:lang w:val="en-US" w:eastAsia="en-US"/>
              </w:rPr>
              <w:t>Conf.dr</w:t>
            </w:r>
            <w:proofErr w:type="spellEnd"/>
            <w:r w:rsidRPr="00E959DF">
              <w:rPr>
                <w:lang w:val="en-US" w:eastAsia="en-US"/>
              </w:rPr>
              <w:t>. ANDRON DANIELA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B8DF6" w14:textId="4CDF181C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8.05.</w:t>
            </w:r>
            <w:r>
              <w:rPr>
                <w:lang w:val="en-US" w:eastAsia="en-US"/>
              </w:rPr>
              <w:t>20</w:t>
            </w:r>
            <w:r w:rsidRPr="00E959DF">
              <w:rPr>
                <w:lang w:val="en-US" w:eastAsia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20808" w14:textId="09F700D9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CB09CD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3D0B7" w14:textId="3A879135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1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AF51E" w14:textId="65954A53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A444F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204</w:t>
            </w:r>
          </w:p>
        </w:tc>
      </w:tr>
      <w:tr w:rsidR="00E959DF" w:rsidRPr="00E959DF" w14:paraId="156B109A" w14:textId="77777777" w:rsidTr="00E959DF">
        <w:trPr>
          <w:trHeight w:val="315"/>
        </w:trPr>
        <w:tc>
          <w:tcPr>
            <w:tcW w:w="29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E3E8A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20A4E" w14:textId="77777777" w:rsidR="00E959DF" w:rsidRPr="00E959DF" w:rsidRDefault="00E959DF" w:rsidP="00E959DF">
            <w:pPr>
              <w:rPr>
                <w:lang w:val="en-US" w:eastAsia="en-US"/>
              </w:rPr>
            </w:pPr>
            <w:proofErr w:type="spellStart"/>
            <w:r w:rsidRPr="00E959DF">
              <w:rPr>
                <w:lang w:val="en-US" w:eastAsia="en-US"/>
              </w:rPr>
              <w:t>Lect.dr</w:t>
            </w:r>
            <w:proofErr w:type="spellEnd"/>
            <w:r w:rsidRPr="00E959DF">
              <w:rPr>
                <w:lang w:val="en-US" w:eastAsia="en-US"/>
              </w:rPr>
              <w:t>. CRĂCIUNAȘ MIHAI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20176" w14:textId="1DA4D5B5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4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F15BC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9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1AF87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 xml:space="preserve">A12 </w:t>
            </w:r>
            <w:proofErr w:type="spellStart"/>
            <w:r w:rsidRPr="00E959DF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7ACE7" w14:textId="1C7FC0B6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1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0F21C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4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4EDFE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 xml:space="preserve">A12 </w:t>
            </w:r>
            <w:proofErr w:type="spellStart"/>
            <w:r w:rsidRPr="00E959DF">
              <w:rPr>
                <w:lang w:val="en-US" w:eastAsia="en-US"/>
              </w:rPr>
              <w:t>Științe</w:t>
            </w:r>
            <w:proofErr w:type="spellEnd"/>
          </w:p>
        </w:tc>
      </w:tr>
      <w:tr w:rsidR="00E959DF" w:rsidRPr="00E959DF" w14:paraId="5761378E" w14:textId="77777777" w:rsidTr="00E959DF">
        <w:trPr>
          <w:trHeight w:val="315"/>
        </w:trPr>
        <w:tc>
          <w:tcPr>
            <w:tcW w:w="29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8A9EE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BDBF7" w14:textId="77777777" w:rsidR="00E959DF" w:rsidRPr="00E959DF" w:rsidRDefault="00E959DF" w:rsidP="00E959DF">
            <w:pPr>
              <w:rPr>
                <w:lang w:val="en-US" w:eastAsia="en-US"/>
              </w:rPr>
            </w:pPr>
            <w:proofErr w:type="spellStart"/>
            <w:r w:rsidRPr="00E959DF">
              <w:rPr>
                <w:lang w:val="en-US" w:eastAsia="en-US"/>
              </w:rPr>
              <w:t>Lect.dr</w:t>
            </w:r>
            <w:proofErr w:type="spellEnd"/>
            <w:r w:rsidRPr="00E959DF">
              <w:rPr>
                <w:lang w:val="en-US" w:eastAsia="en-US"/>
              </w:rPr>
              <w:t>. CIOCHINĂ CEZARINA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257AB" w14:textId="28500F12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3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9F2CA" w14:textId="306BB481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42E03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60207" w14:textId="1F4EED46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8B7B0" w14:textId="358F5770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B9934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3</w:t>
            </w:r>
          </w:p>
        </w:tc>
      </w:tr>
      <w:tr w:rsidR="00E959DF" w:rsidRPr="00E959DF" w14:paraId="3F94CDAD" w14:textId="77777777" w:rsidTr="00E959DF">
        <w:trPr>
          <w:trHeight w:val="315"/>
        </w:trPr>
        <w:tc>
          <w:tcPr>
            <w:tcW w:w="29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D305B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4F0DE" w14:textId="77777777" w:rsidR="00E959DF" w:rsidRPr="00E959DF" w:rsidRDefault="00E959DF" w:rsidP="00E959DF">
            <w:pPr>
              <w:rPr>
                <w:lang w:val="en-US" w:eastAsia="en-US"/>
              </w:rPr>
            </w:pPr>
            <w:proofErr w:type="spellStart"/>
            <w:r w:rsidRPr="00E959DF">
              <w:rPr>
                <w:lang w:val="en-US" w:eastAsia="en-US"/>
              </w:rPr>
              <w:t>Lect.dr</w:t>
            </w:r>
            <w:proofErr w:type="spellEnd"/>
            <w:r w:rsidRPr="00E959DF">
              <w:rPr>
                <w:lang w:val="en-US" w:eastAsia="en-US"/>
              </w:rPr>
              <w:t>. ACHIM CONSTANTIN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95E5E" w14:textId="24A14D0B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3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647BD" w14:textId="0EFB3E90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B06C9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 xml:space="preserve">A22 </w:t>
            </w:r>
            <w:proofErr w:type="spellStart"/>
            <w:r w:rsidRPr="00E959DF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020DE" w14:textId="0D3231F4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9A1F1" w14:textId="08587C72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6645B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 xml:space="preserve">A22 </w:t>
            </w:r>
            <w:proofErr w:type="spellStart"/>
            <w:r w:rsidRPr="00E959DF">
              <w:rPr>
                <w:lang w:val="en-US" w:eastAsia="en-US"/>
              </w:rPr>
              <w:t>Științe</w:t>
            </w:r>
            <w:proofErr w:type="spellEnd"/>
          </w:p>
        </w:tc>
      </w:tr>
      <w:tr w:rsidR="00E959DF" w:rsidRPr="00E959DF" w14:paraId="34ADCF72" w14:textId="77777777" w:rsidTr="00E959DF">
        <w:trPr>
          <w:trHeight w:val="315"/>
        </w:trPr>
        <w:tc>
          <w:tcPr>
            <w:tcW w:w="29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33ECA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C9629" w14:textId="77777777" w:rsidR="00E959DF" w:rsidRPr="00E959DF" w:rsidRDefault="00E959DF" w:rsidP="00E959DF">
            <w:pPr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Conf. dr. GRUBER GABRIELA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98760" w14:textId="143443C3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25.05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B37AD" w14:textId="66312550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3E4D4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E71F4" w14:textId="3DF66F9E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2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68EC9" w14:textId="3F1746BC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07322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2</w:t>
            </w:r>
          </w:p>
        </w:tc>
      </w:tr>
      <w:tr w:rsidR="00E959DF" w:rsidRPr="00E959DF" w14:paraId="69C212CC" w14:textId="77777777" w:rsidTr="00E959DF">
        <w:trPr>
          <w:trHeight w:val="315"/>
        </w:trPr>
        <w:tc>
          <w:tcPr>
            <w:tcW w:w="29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C1811" w14:textId="77777777" w:rsidR="00E959DF" w:rsidRPr="00E959DF" w:rsidRDefault="00E959DF" w:rsidP="00E959DF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3FAE1" w14:textId="77777777" w:rsidR="00E959DF" w:rsidRPr="00E959DF" w:rsidRDefault="00E959DF" w:rsidP="00E959DF">
            <w:pPr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C2DC7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20.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5134C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20296" w14:textId="77777777" w:rsidR="00E959DF" w:rsidRPr="00E959DF" w:rsidRDefault="00E959DF" w:rsidP="00E959D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959DF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9DBE9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0.0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61B96" w14:textId="77777777" w:rsidR="00E959DF" w:rsidRPr="00E959DF" w:rsidRDefault="00E959DF" w:rsidP="00E959DF">
            <w:pPr>
              <w:jc w:val="center"/>
              <w:rPr>
                <w:lang w:val="en-US" w:eastAsia="en-US"/>
              </w:rPr>
            </w:pPr>
            <w:r w:rsidRPr="00E959DF">
              <w:rPr>
                <w:lang w:val="en-US" w:eastAsia="en-US"/>
              </w:rPr>
              <w:t>16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D2E32" w14:textId="77777777" w:rsidR="00E959DF" w:rsidRPr="00E959DF" w:rsidRDefault="00E959DF" w:rsidP="00E959D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959DF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</w:tbl>
    <w:p w14:paraId="602DA6A4" w14:textId="77777777" w:rsidR="00586AF6" w:rsidRPr="005127C7" w:rsidRDefault="00586AF6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sectPr w:rsidR="00586AF6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59DF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1645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3</cp:revision>
  <cp:lastPrinted>2021-12-14T10:15:00Z</cp:lastPrinted>
  <dcterms:created xsi:type="dcterms:W3CDTF">2024-01-08T07:23:00Z</dcterms:created>
  <dcterms:modified xsi:type="dcterms:W3CDTF">2024-04-16T06:03:00Z</dcterms:modified>
</cp:coreProperties>
</file>